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B69" w14:textId="5DA0A4CC" w:rsidR="00EF318F" w:rsidRPr="00EB0B0A" w:rsidRDefault="00153282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12A90C54" w:rsidR="004242BA" w:rsidRPr="00EB0B0A" w:rsidRDefault="00153282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О ПРОВЕДЕНИИ ЗАКУПКИ</w:t>
      </w:r>
    </w:p>
    <w:p w14:paraId="6B001B5C" w14:textId="77777777" w:rsidR="004242BA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77777777" w:rsidR="00EB0B0A" w:rsidRPr="00EB0B0A" w:rsidRDefault="00EB0B0A" w:rsidP="00EB0B0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</w:t>
            </w:r>
          </w:p>
        </w:tc>
        <w:tc>
          <w:tcPr>
            <w:tcW w:w="2500" w:type="pct"/>
            <w:vAlign w:val="center"/>
          </w:tcPr>
          <w:p w14:paraId="25F9EF12" w14:textId="67EF4931" w:rsidR="00EB0B0A" w:rsidRPr="00EB0B0A" w:rsidRDefault="00A457CC" w:rsidP="00A457CC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1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а 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3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0C3DCC3" w14:textId="77777777" w:rsidR="00EB0B0A" w:rsidRPr="00EB0B0A" w:rsidRDefault="00EB0B0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193108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</w:p>
    <w:p w14:paraId="60D63DBA" w14:textId="77777777" w:rsidR="007329BB" w:rsidRPr="00EB0B0A" w:rsidRDefault="007329BB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193108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193108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193108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r w:rsidR="000C5EBF" w:rsidRPr="00EB0B0A">
        <w:rPr>
          <w:szCs w:val="24"/>
          <w:lang w:val="en-US"/>
        </w:rPr>
        <w:t>fbprs</w:t>
      </w:r>
      <w:r w:rsidR="000C5EBF" w:rsidRPr="00EB0B0A">
        <w:rPr>
          <w:szCs w:val="24"/>
        </w:rPr>
        <w:t>.</w:t>
      </w:r>
      <w:r w:rsidR="000C5EBF" w:rsidRPr="00EB0B0A">
        <w:rPr>
          <w:szCs w:val="24"/>
          <w:lang w:val="en-US"/>
        </w:rPr>
        <w:t>ru</w:t>
      </w:r>
    </w:p>
    <w:p w14:paraId="2390D4ED" w14:textId="77777777" w:rsidR="003D5528" w:rsidRPr="00EB0B0A" w:rsidRDefault="003D5528" w:rsidP="00193108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2A7577C8" w14:textId="77777777" w:rsidR="003D5528" w:rsidRPr="00EB0B0A" w:rsidRDefault="003D5528" w:rsidP="00193108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szCs w:val="24"/>
        </w:rPr>
      </w:pPr>
    </w:p>
    <w:p w14:paraId="654B032F" w14:textId="03A21DB7" w:rsidR="00FE5697" w:rsidRPr="00FE5697" w:rsidRDefault="003D5528" w:rsidP="00153282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bCs/>
          <w:szCs w:val="24"/>
        </w:rPr>
      </w:pPr>
      <w:r w:rsidRPr="00FE5697">
        <w:rPr>
          <w:b/>
          <w:szCs w:val="24"/>
        </w:rPr>
        <w:t xml:space="preserve">Предмет </w:t>
      </w:r>
      <w:r w:rsidR="0016353C" w:rsidRPr="00FE5697">
        <w:rPr>
          <w:b/>
          <w:szCs w:val="24"/>
        </w:rPr>
        <w:t>закупки</w:t>
      </w:r>
      <w:r w:rsidRPr="00FE5697">
        <w:rPr>
          <w:b/>
          <w:szCs w:val="24"/>
        </w:rPr>
        <w:t>:</w:t>
      </w:r>
      <w:r w:rsidR="008B6F0E" w:rsidRPr="00FE5697">
        <w:rPr>
          <w:szCs w:val="24"/>
        </w:rPr>
        <w:t xml:space="preserve"> </w:t>
      </w:r>
      <w:r w:rsidR="00193108" w:rsidRPr="00193108">
        <w:rPr>
          <w:szCs w:val="24"/>
        </w:rPr>
        <w:t xml:space="preserve">поставка и монтаж </w:t>
      </w:r>
      <w:r w:rsidR="00153282" w:rsidRPr="00153282">
        <w:rPr>
          <w:szCs w:val="24"/>
        </w:rPr>
        <w:t>искусственного покрытия спортивной площадки (мини-футбольное поле) Муниципального образования «Мюрюнский наслег» Усть-Алданского улуса (района) Республики Саха (Якутия)</w:t>
      </w:r>
    </w:p>
    <w:p w14:paraId="7780F883" w14:textId="607AEDB4" w:rsidR="001B7186" w:rsidRPr="00FE5697" w:rsidRDefault="001B7186" w:rsidP="00193108">
      <w:pPr>
        <w:widowControl w:val="0"/>
        <w:tabs>
          <w:tab w:val="left" w:pos="567"/>
        </w:tabs>
        <w:spacing w:after="0" w:line="240" w:lineRule="auto"/>
        <w:rPr>
          <w:bCs/>
          <w:szCs w:val="24"/>
        </w:rPr>
      </w:pPr>
    </w:p>
    <w:p w14:paraId="60DC175A" w14:textId="77777777" w:rsidR="009B44DD" w:rsidRPr="00EB0B0A" w:rsidRDefault="003B605D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924B89">
        <w:rPr>
          <w:szCs w:val="24"/>
        </w:rPr>
        <w:t>1 комплект</w:t>
      </w:r>
      <w:r w:rsidR="00FE3BDE" w:rsidRPr="00EB0B0A">
        <w:rPr>
          <w:szCs w:val="24"/>
        </w:rPr>
        <w:t>.</w:t>
      </w:r>
    </w:p>
    <w:p w14:paraId="7678BE0B" w14:textId="77777777" w:rsidR="00FE3BDE" w:rsidRPr="00EB0B0A" w:rsidRDefault="00FE3BDE" w:rsidP="00193108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szCs w:val="24"/>
        </w:rPr>
      </w:pPr>
    </w:p>
    <w:p w14:paraId="111FB0D9" w14:textId="710A13DF" w:rsidR="00F1766C" w:rsidRPr="00924B89" w:rsidRDefault="009B44DD" w:rsidP="00153282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>Место поставки товара:</w:t>
      </w:r>
      <w:r w:rsidR="00B0287B" w:rsidRPr="00EB0B0A">
        <w:rPr>
          <w:szCs w:val="24"/>
        </w:rPr>
        <w:t xml:space="preserve"> </w:t>
      </w:r>
      <w:r w:rsidR="00153282" w:rsidRPr="00153282">
        <w:rPr>
          <w:bCs/>
          <w:snapToGrid w:val="0"/>
          <w:szCs w:val="24"/>
        </w:rPr>
        <w:t>Республика Саха (Якутия), Усть-Алданский улус (район), с. Мындаба, ул.Ленина 16/1</w:t>
      </w:r>
      <w:r w:rsidR="00216C71">
        <w:rPr>
          <w:bCs/>
          <w:snapToGrid w:val="0"/>
          <w:szCs w:val="24"/>
        </w:rPr>
        <w:t>.</w:t>
      </w:r>
    </w:p>
    <w:p w14:paraId="07D02A42" w14:textId="77777777" w:rsidR="00924B89" w:rsidRPr="00EB0B0A" w:rsidRDefault="00924B89" w:rsidP="00193108">
      <w:pPr>
        <w:pStyle w:val="ab"/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szCs w:val="24"/>
        </w:rPr>
      </w:pPr>
    </w:p>
    <w:p w14:paraId="57F1ED02" w14:textId="76973B4C" w:rsidR="004419D8" w:rsidRPr="00EB0B0A" w:rsidRDefault="001A2668" w:rsidP="00153282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 xml:space="preserve">Начальная (максимальная) цена </w:t>
      </w:r>
      <w:r w:rsidR="00193108" w:rsidRPr="00193108">
        <w:rPr>
          <w:b/>
          <w:szCs w:val="24"/>
        </w:rPr>
        <w:t>поставк</w:t>
      </w:r>
      <w:r w:rsidR="00193108">
        <w:rPr>
          <w:b/>
          <w:szCs w:val="24"/>
        </w:rPr>
        <w:t>и</w:t>
      </w:r>
      <w:r w:rsidR="00193108" w:rsidRPr="00193108">
        <w:rPr>
          <w:b/>
          <w:szCs w:val="24"/>
        </w:rPr>
        <w:t xml:space="preserve"> и монтаж</w:t>
      </w:r>
      <w:r w:rsidR="00193108">
        <w:rPr>
          <w:b/>
          <w:szCs w:val="24"/>
        </w:rPr>
        <w:t>а</w:t>
      </w:r>
      <w:r w:rsidR="00193108" w:rsidRPr="00193108">
        <w:rPr>
          <w:b/>
          <w:szCs w:val="24"/>
        </w:rPr>
        <w:t xml:space="preserve"> </w:t>
      </w:r>
      <w:r w:rsidR="00153282" w:rsidRPr="00153282">
        <w:rPr>
          <w:b/>
          <w:szCs w:val="24"/>
        </w:rPr>
        <w:t>искусственного покрытия спортивной площадки (мини-футбольное поле) Муниципального образования «Мюрюнский наслег» Усть-Алданского улуса (района) Республики Саха (Якутия)</w:t>
      </w:r>
      <w:r w:rsidR="0071736C" w:rsidRPr="00EB0B0A">
        <w:rPr>
          <w:szCs w:val="24"/>
        </w:rPr>
        <w:t>:</w:t>
      </w:r>
      <w:r w:rsidR="00F3325A" w:rsidRPr="00EB0B0A">
        <w:rPr>
          <w:szCs w:val="24"/>
        </w:rPr>
        <w:t xml:space="preserve"> </w:t>
      </w:r>
      <w:r w:rsidR="00FE5697">
        <w:rPr>
          <w:szCs w:val="24"/>
        </w:rPr>
        <w:t>2 </w:t>
      </w:r>
      <w:r w:rsidR="00193108">
        <w:rPr>
          <w:szCs w:val="24"/>
        </w:rPr>
        <w:t>00</w:t>
      </w:r>
      <w:r w:rsidR="00FE5697">
        <w:rPr>
          <w:szCs w:val="24"/>
        </w:rPr>
        <w:t>0 000</w:t>
      </w:r>
      <w:r w:rsidR="00216C71" w:rsidRPr="00216C71">
        <w:rPr>
          <w:szCs w:val="24"/>
        </w:rPr>
        <w:t xml:space="preserve"> (</w:t>
      </w:r>
      <w:r w:rsidR="00FE5697">
        <w:rPr>
          <w:szCs w:val="24"/>
        </w:rPr>
        <w:t>Два миллиона</w:t>
      </w:r>
      <w:r w:rsidR="00F1766C" w:rsidRPr="00EB0B0A">
        <w:rPr>
          <w:szCs w:val="24"/>
        </w:rPr>
        <w:t>) руб. 00 коп.</w:t>
      </w:r>
    </w:p>
    <w:p w14:paraId="771E470E" w14:textId="77777777" w:rsidR="00E61619" w:rsidRPr="00EB0B0A" w:rsidRDefault="00E61619" w:rsidP="00193108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bCs/>
          <w:szCs w:val="24"/>
        </w:rPr>
      </w:pPr>
    </w:p>
    <w:p w14:paraId="5F98E26A" w14:textId="77777777" w:rsidR="00EB5DA5" w:rsidRPr="00EB0B0A" w:rsidRDefault="00EB5DA5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у</w:t>
      </w:r>
      <w:r w:rsidR="00924B89">
        <w:rPr>
          <w:szCs w:val="24"/>
        </w:rPr>
        <w:t>частник закупки может скачать з</w:t>
      </w:r>
      <w:r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Pr="00EB0B0A">
        <w:rPr>
          <w:szCs w:val="24"/>
        </w:rPr>
        <w:t>Як</w:t>
      </w:r>
      <w:r w:rsidR="00924B89">
        <w:rPr>
          <w:szCs w:val="24"/>
        </w:rPr>
        <w:t>утск, ул. Аммосова, д. 18, каб. </w:t>
      </w:r>
      <w:r w:rsidRPr="00EB0B0A">
        <w:rPr>
          <w:szCs w:val="24"/>
        </w:rPr>
        <w:t>514.</w:t>
      </w:r>
    </w:p>
    <w:p w14:paraId="0732DFF1" w14:textId="77777777" w:rsidR="00EB5DA5" w:rsidRPr="00214A03" w:rsidRDefault="00EB5DA5" w:rsidP="00193108">
      <w:pPr>
        <w:widowControl w:val="0"/>
        <w:tabs>
          <w:tab w:val="left" w:pos="567"/>
        </w:tabs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Закупочная документация предоставляется Заказчиком в течение двух рабочих дней с момента </w:t>
      </w:r>
      <w:r w:rsidRPr="00214A03">
        <w:rPr>
          <w:szCs w:val="24"/>
        </w:rPr>
        <w:t xml:space="preserve">получения письменного запроса на получение документации от участника закупки. </w:t>
      </w:r>
    </w:p>
    <w:p w14:paraId="45C5D573" w14:textId="53684E61" w:rsidR="00EB5DA5" w:rsidRPr="00214A03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214A03">
        <w:rPr>
          <w:szCs w:val="24"/>
        </w:rPr>
        <w:t>Время предоставления Закупочной документации: с 10</w:t>
      </w:r>
      <w:r w:rsidR="000E6C8D" w:rsidRPr="00214A03">
        <w:rPr>
          <w:szCs w:val="24"/>
        </w:rPr>
        <w:t xml:space="preserve"> ч. </w:t>
      </w:r>
      <w:r w:rsidRPr="00214A03">
        <w:rPr>
          <w:szCs w:val="24"/>
        </w:rPr>
        <w:t>00</w:t>
      </w:r>
      <w:r w:rsidR="000E6C8D" w:rsidRPr="00214A03">
        <w:rPr>
          <w:szCs w:val="24"/>
        </w:rPr>
        <w:t> мин.</w:t>
      </w:r>
      <w:r w:rsidRPr="00214A03">
        <w:rPr>
          <w:szCs w:val="24"/>
        </w:rPr>
        <w:t xml:space="preserve"> до 17</w:t>
      </w:r>
      <w:r w:rsidR="000E6C8D" w:rsidRPr="00214A03">
        <w:rPr>
          <w:szCs w:val="24"/>
        </w:rPr>
        <w:t xml:space="preserve"> ч. </w:t>
      </w:r>
      <w:r w:rsidRPr="00214A03">
        <w:rPr>
          <w:szCs w:val="24"/>
        </w:rPr>
        <w:t>00</w:t>
      </w:r>
      <w:r w:rsidR="000E6C8D" w:rsidRPr="00214A03">
        <w:rPr>
          <w:szCs w:val="24"/>
        </w:rPr>
        <w:t> мин.</w:t>
      </w:r>
      <w:r w:rsidRPr="00214A03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 w:rsidRPr="00214A03">
        <w:rPr>
          <w:szCs w:val="24"/>
        </w:rPr>
        <w:t>Якутск, ул. Аммосова, д. 18, каб. </w:t>
      </w:r>
      <w:r w:rsidRPr="00214A03">
        <w:rPr>
          <w:szCs w:val="24"/>
        </w:rPr>
        <w:t>514.</w:t>
      </w:r>
    </w:p>
    <w:p w14:paraId="519A7FC2" w14:textId="77777777" w:rsidR="00FB45AF" w:rsidRPr="00214A03" w:rsidRDefault="00924B89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214A03">
        <w:rPr>
          <w:szCs w:val="24"/>
        </w:rPr>
        <w:t>Плата за предоставление з</w:t>
      </w:r>
      <w:r w:rsidR="00EB5DA5" w:rsidRPr="00214A03">
        <w:rPr>
          <w:szCs w:val="24"/>
        </w:rPr>
        <w:t>акупочной документации не взымается.</w:t>
      </w:r>
    </w:p>
    <w:p w14:paraId="2F240D4B" w14:textId="3B5C88F7" w:rsidR="00EB5DA5" w:rsidRPr="0024497B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 xml:space="preserve">Дата начала подачи заявок: </w:t>
      </w:r>
      <w:r w:rsidR="00324B9E" w:rsidRPr="0024497B">
        <w:rPr>
          <w:bCs/>
          <w:szCs w:val="24"/>
        </w:rPr>
        <w:t>«</w:t>
      </w:r>
      <w:r w:rsidR="00193108" w:rsidRPr="0024497B">
        <w:rPr>
          <w:bCs/>
          <w:szCs w:val="24"/>
        </w:rPr>
        <w:t>21</w:t>
      </w:r>
      <w:r w:rsidR="00216C71" w:rsidRPr="0024497B">
        <w:rPr>
          <w:bCs/>
          <w:szCs w:val="24"/>
        </w:rPr>
        <w:t>»</w:t>
      </w:r>
      <w:r w:rsidR="000D7B4E" w:rsidRPr="0024497B">
        <w:rPr>
          <w:bCs/>
          <w:szCs w:val="24"/>
        </w:rPr>
        <w:t xml:space="preserve"> </w:t>
      </w:r>
      <w:r w:rsidR="00193108" w:rsidRPr="0024497B">
        <w:rPr>
          <w:bCs/>
          <w:szCs w:val="24"/>
        </w:rPr>
        <w:t xml:space="preserve">марта </w:t>
      </w:r>
      <w:r w:rsidRPr="0024497B">
        <w:rPr>
          <w:bCs/>
          <w:szCs w:val="24"/>
        </w:rPr>
        <w:t>20</w:t>
      </w:r>
      <w:r w:rsidR="00FE5697" w:rsidRPr="0024497B">
        <w:rPr>
          <w:bCs/>
          <w:szCs w:val="24"/>
        </w:rPr>
        <w:t>2</w:t>
      </w:r>
      <w:r w:rsidR="00193108" w:rsidRPr="0024497B">
        <w:rPr>
          <w:bCs/>
          <w:szCs w:val="24"/>
        </w:rPr>
        <w:t xml:space="preserve">2 </w:t>
      </w:r>
      <w:r w:rsidR="00924B89" w:rsidRPr="0024497B">
        <w:rPr>
          <w:bCs/>
          <w:szCs w:val="24"/>
        </w:rPr>
        <w:t xml:space="preserve">г. </w:t>
      </w:r>
      <w:r w:rsidR="000E6C8D" w:rsidRPr="0024497B">
        <w:rPr>
          <w:bCs/>
          <w:szCs w:val="24"/>
        </w:rPr>
        <w:t>в</w:t>
      </w:r>
      <w:r w:rsidR="0010724A" w:rsidRPr="0024497B">
        <w:rPr>
          <w:bCs/>
          <w:szCs w:val="24"/>
        </w:rPr>
        <w:t xml:space="preserve"> 10</w:t>
      </w:r>
      <w:r w:rsidR="00924B89" w:rsidRPr="0024497B">
        <w:rPr>
          <w:bCs/>
          <w:szCs w:val="24"/>
        </w:rPr>
        <w:t xml:space="preserve"> ч. </w:t>
      </w:r>
      <w:r w:rsidRPr="0024497B">
        <w:rPr>
          <w:bCs/>
          <w:szCs w:val="24"/>
        </w:rPr>
        <w:t>00</w:t>
      </w:r>
      <w:r w:rsidR="00924B89" w:rsidRPr="0024497B">
        <w:rPr>
          <w:bCs/>
          <w:szCs w:val="24"/>
        </w:rPr>
        <w:t> мин</w:t>
      </w:r>
      <w:r w:rsidRPr="0024497B">
        <w:rPr>
          <w:bCs/>
          <w:szCs w:val="24"/>
        </w:rPr>
        <w:t>.</w:t>
      </w:r>
    </w:p>
    <w:p w14:paraId="151ECB98" w14:textId="4B0EBC94" w:rsidR="00EB5DA5" w:rsidRPr="00214A03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24497B">
        <w:rPr>
          <w:bCs/>
          <w:szCs w:val="24"/>
        </w:rPr>
        <w:t xml:space="preserve">Срок окончания подачи заявок: </w:t>
      </w:r>
      <w:r w:rsidR="00216C71" w:rsidRPr="0024497B">
        <w:rPr>
          <w:bCs/>
          <w:szCs w:val="24"/>
        </w:rPr>
        <w:t>«</w:t>
      </w:r>
      <w:r w:rsidR="00193108" w:rsidRPr="0024497B">
        <w:rPr>
          <w:bCs/>
          <w:szCs w:val="24"/>
        </w:rPr>
        <w:t>31</w:t>
      </w:r>
      <w:r w:rsidR="00216C71" w:rsidRPr="0024497B">
        <w:rPr>
          <w:bCs/>
          <w:szCs w:val="24"/>
        </w:rPr>
        <w:t>»</w:t>
      </w:r>
      <w:r w:rsidR="00FE5697" w:rsidRPr="0024497B">
        <w:rPr>
          <w:bCs/>
          <w:szCs w:val="24"/>
        </w:rPr>
        <w:t xml:space="preserve"> </w:t>
      </w:r>
      <w:r w:rsidR="00193108" w:rsidRPr="0024497B">
        <w:rPr>
          <w:bCs/>
          <w:szCs w:val="24"/>
        </w:rPr>
        <w:t>марта</w:t>
      </w:r>
      <w:r w:rsidR="00466462" w:rsidRPr="0024497B">
        <w:rPr>
          <w:bCs/>
          <w:szCs w:val="24"/>
        </w:rPr>
        <w:t xml:space="preserve"> </w:t>
      </w:r>
      <w:r w:rsidR="00FE5697" w:rsidRPr="0024497B">
        <w:rPr>
          <w:bCs/>
          <w:szCs w:val="24"/>
        </w:rPr>
        <w:t>202</w:t>
      </w:r>
      <w:r w:rsidR="00193108" w:rsidRPr="0024497B">
        <w:rPr>
          <w:bCs/>
          <w:szCs w:val="24"/>
        </w:rPr>
        <w:t xml:space="preserve">2 </w:t>
      </w:r>
      <w:r w:rsidR="00FE5697" w:rsidRPr="0024497B">
        <w:rPr>
          <w:bCs/>
          <w:szCs w:val="24"/>
        </w:rPr>
        <w:t xml:space="preserve">г. </w:t>
      </w:r>
      <w:r w:rsidR="00924B89" w:rsidRPr="0024497B">
        <w:rPr>
          <w:bCs/>
          <w:szCs w:val="24"/>
        </w:rPr>
        <w:t xml:space="preserve"> в 17 ч. 00 мин</w:t>
      </w:r>
      <w:r w:rsidRPr="0024497B">
        <w:rPr>
          <w:bCs/>
          <w:szCs w:val="24"/>
        </w:rPr>
        <w:t>.</w:t>
      </w:r>
    </w:p>
    <w:p w14:paraId="5975356C" w14:textId="77777777" w:rsidR="00C92F5C" w:rsidRPr="00214A03" w:rsidRDefault="00C92F5C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08F5AB6" w14:textId="244DE94B" w:rsidR="00B0287B" w:rsidRPr="00EB0B0A" w:rsidRDefault="00EB5DA5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214A03">
        <w:rPr>
          <w:b/>
          <w:bCs/>
          <w:szCs w:val="24"/>
        </w:rPr>
        <w:t xml:space="preserve">Место и дата </w:t>
      </w:r>
      <w:r w:rsidR="001371A0" w:rsidRPr="00214A03">
        <w:rPr>
          <w:b/>
          <w:bCs/>
          <w:szCs w:val="24"/>
        </w:rPr>
        <w:t xml:space="preserve">вскрытия, </w:t>
      </w:r>
      <w:r w:rsidRPr="00214A03">
        <w:rPr>
          <w:b/>
          <w:bCs/>
          <w:szCs w:val="24"/>
        </w:rPr>
        <w:t>рассмотрени</w:t>
      </w:r>
      <w:r w:rsidR="001371A0" w:rsidRPr="00214A03">
        <w:rPr>
          <w:b/>
          <w:bCs/>
          <w:szCs w:val="24"/>
        </w:rPr>
        <w:t>е</w:t>
      </w:r>
      <w:r w:rsidRPr="00214A03">
        <w:rPr>
          <w:b/>
          <w:bCs/>
          <w:szCs w:val="24"/>
        </w:rPr>
        <w:t xml:space="preserve"> заявок участников закупки и оценк</w:t>
      </w:r>
      <w:r w:rsidR="001371A0" w:rsidRPr="00214A03">
        <w:rPr>
          <w:b/>
          <w:bCs/>
          <w:szCs w:val="24"/>
        </w:rPr>
        <w:t>а</w:t>
      </w:r>
      <w:r w:rsidRPr="00214A03">
        <w:rPr>
          <w:b/>
          <w:bCs/>
          <w:szCs w:val="24"/>
        </w:rPr>
        <w:t xml:space="preserve"> заявок:</w:t>
      </w:r>
      <w:r w:rsidRPr="00214A03">
        <w:rPr>
          <w:szCs w:val="24"/>
        </w:rPr>
        <w:t xml:space="preserve"> </w:t>
      </w:r>
      <w:r w:rsidR="00FB45AF" w:rsidRPr="00214A03">
        <w:rPr>
          <w:szCs w:val="24"/>
        </w:rPr>
        <w:t>вскрытие конвертов с заявками на участие в закупке состоится</w:t>
      </w:r>
      <w:r w:rsidR="001371A0" w:rsidRPr="00214A03">
        <w:rPr>
          <w:szCs w:val="24"/>
        </w:rPr>
        <w:t xml:space="preserve"> </w:t>
      </w:r>
      <w:r w:rsidR="00216C71" w:rsidRPr="0024497B">
        <w:rPr>
          <w:szCs w:val="24"/>
        </w:rPr>
        <w:t>«</w:t>
      </w:r>
      <w:r w:rsidR="00193108" w:rsidRPr="0024497B">
        <w:rPr>
          <w:szCs w:val="24"/>
        </w:rPr>
        <w:t>01</w:t>
      </w:r>
      <w:r w:rsidR="00216C71" w:rsidRPr="0024497B">
        <w:rPr>
          <w:szCs w:val="24"/>
        </w:rPr>
        <w:t>»</w:t>
      </w:r>
      <w:r w:rsidR="00924B89" w:rsidRPr="0024497B">
        <w:rPr>
          <w:szCs w:val="24"/>
        </w:rPr>
        <w:t xml:space="preserve"> </w:t>
      </w:r>
      <w:r w:rsidR="00193108" w:rsidRPr="0024497B">
        <w:rPr>
          <w:szCs w:val="24"/>
        </w:rPr>
        <w:t>апреля</w:t>
      </w:r>
      <w:r w:rsidR="00FE5697" w:rsidRPr="0024497B">
        <w:rPr>
          <w:szCs w:val="24"/>
        </w:rPr>
        <w:t xml:space="preserve"> </w:t>
      </w:r>
      <w:r w:rsidR="00924B89" w:rsidRPr="0024497B">
        <w:rPr>
          <w:szCs w:val="24"/>
        </w:rPr>
        <w:t>20</w:t>
      </w:r>
      <w:r w:rsidR="00FE5697" w:rsidRPr="0024497B">
        <w:rPr>
          <w:szCs w:val="24"/>
        </w:rPr>
        <w:t>2</w:t>
      </w:r>
      <w:r w:rsidR="00193108" w:rsidRPr="0024497B">
        <w:rPr>
          <w:szCs w:val="24"/>
        </w:rPr>
        <w:t>2</w:t>
      </w:r>
      <w:r w:rsidR="00924B89" w:rsidRPr="0024497B">
        <w:rPr>
          <w:szCs w:val="24"/>
        </w:rPr>
        <w:t> г.</w:t>
      </w:r>
      <w:r w:rsidR="00924B89" w:rsidRPr="00214A03">
        <w:rPr>
          <w:szCs w:val="24"/>
        </w:rPr>
        <w:t xml:space="preserve"> </w:t>
      </w:r>
      <w:r w:rsidR="001371A0" w:rsidRPr="00214A03">
        <w:rPr>
          <w:szCs w:val="24"/>
        </w:rPr>
        <w:t xml:space="preserve">в </w:t>
      </w:r>
      <w:r w:rsidR="00924B89" w:rsidRPr="00214A03">
        <w:rPr>
          <w:szCs w:val="24"/>
        </w:rPr>
        <w:t>10 ч. 00 мин.,</w:t>
      </w:r>
      <w:r w:rsidR="00775EAA" w:rsidRPr="00214A03">
        <w:rPr>
          <w:szCs w:val="24"/>
        </w:rPr>
        <w:t xml:space="preserve"> </w:t>
      </w:r>
      <w:r w:rsidR="00FB45AF" w:rsidRPr="00214A03">
        <w:rPr>
          <w:szCs w:val="24"/>
        </w:rPr>
        <w:t>по адресу</w:t>
      </w:r>
      <w:r w:rsidR="00166B2E" w:rsidRPr="00214A03">
        <w:rPr>
          <w:szCs w:val="24"/>
        </w:rPr>
        <w:t>:</w:t>
      </w:r>
      <w:r w:rsidR="00924B89" w:rsidRPr="00214A03">
        <w:rPr>
          <w:szCs w:val="24"/>
        </w:rPr>
        <w:t xml:space="preserve"> 677018, </w:t>
      </w:r>
      <w:r w:rsidR="00FB45AF" w:rsidRPr="00214A03">
        <w:rPr>
          <w:szCs w:val="24"/>
        </w:rPr>
        <w:t>Республика Саха (Якутия), г.</w:t>
      </w:r>
      <w:r w:rsidR="00924B89" w:rsidRPr="00214A03">
        <w:rPr>
          <w:szCs w:val="24"/>
        </w:rPr>
        <w:t> </w:t>
      </w:r>
      <w:r w:rsidR="00FB45AF" w:rsidRPr="00214A03">
        <w:rPr>
          <w:szCs w:val="24"/>
        </w:rPr>
        <w:t>Якутс</w:t>
      </w:r>
      <w:r w:rsidR="00924B89" w:rsidRPr="00214A03">
        <w:rPr>
          <w:szCs w:val="24"/>
        </w:rPr>
        <w:t>к, ул. </w:t>
      </w:r>
      <w:r w:rsidR="00DE39D1" w:rsidRPr="00214A03">
        <w:rPr>
          <w:szCs w:val="24"/>
        </w:rPr>
        <w:t>Аммосова, д.</w:t>
      </w:r>
      <w:r w:rsidR="00924B89" w:rsidRPr="00214A03">
        <w:rPr>
          <w:szCs w:val="24"/>
        </w:rPr>
        <w:t> </w:t>
      </w:r>
      <w:r w:rsidR="00DE39D1" w:rsidRPr="00214A03">
        <w:rPr>
          <w:szCs w:val="24"/>
        </w:rPr>
        <w:t>18</w:t>
      </w:r>
      <w:r w:rsidR="00166B2E" w:rsidRPr="00214A03">
        <w:rPr>
          <w:szCs w:val="24"/>
        </w:rPr>
        <w:t xml:space="preserve">, </w:t>
      </w:r>
      <w:r w:rsidRPr="00214A03">
        <w:rPr>
          <w:szCs w:val="24"/>
        </w:rPr>
        <w:t>каб.</w:t>
      </w:r>
      <w:r w:rsidR="00924B89" w:rsidRPr="00214A03">
        <w:rPr>
          <w:szCs w:val="24"/>
        </w:rPr>
        <w:t> </w:t>
      </w:r>
      <w:r w:rsidRPr="00214A03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</w:t>
      </w:r>
      <w:r w:rsidR="00193108">
        <w:rPr>
          <w:szCs w:val="24"/>
        </w:rPr>
        <w:t>е</w:t>
      </w:r>
      <w:r w:rsidR="00FB45AF" w:rsidRPr="00EB0B0A">
        <w:rPr>
          <w:szCs w:val="24"/>
        </w:rPr>
        <w:t xml:space="preserve">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</w:t>
      </w:r>
      <w:r w:rsidRPr="00EB0B0A">
        <w:rPr>
          <w:szCs w:val="24"/>
        </w:rPr>
        <w:lastRenderedPageBreak/>
        <w:t>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11316D3E" w14:textId="77777777" w:rsidR="00B0287B" w:rsidRPr="00EB0B0A" w:rsidRDefault="00B0287B" w:rsidP="00193108">
      <w:pPr>
        <w:widowControl w:val="0"/>
        <w:tabs>
          <w:tab w:val="left" w:pos="567"/>
        </w:tabs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4FD3893" w14:textId="64E26E46" w:rsidR="00EB5DA5" w:rsidRPr="00214A03" w:rsidRDefault="0001304A" w:rsidP="00193108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  <w:r w:rsidR="00EB5DA5" w:rsidRPr="00EB0B0A">
        <w:rPr>
          <w:bCs/>
          <w:szCs w:val="24"/>
        </w:rPr>
        <w:t xml:space="preserve">обеспечение </w:t>
      </w:r>
      <w:r w:rsidR="00EB5DA5" w:rsidRPr="00214A03">
        <w:rPr>
          <w:bCs/>
          <w:szCs w:val="24"/>
        </w:rPr>
        <w:t xml:space="preserve">заявки установлено в размере </w:t>
      </w:r>
      <w:r w:rsidR="00466462" w:rsidRPr="00214A03">
        <w:rPr>
          <w:bCs/>
          <w:szCs w:val="24"/>
        </w:rPr>
        <w:t>1</w:t>
      </w:r>
      <w:r w:rsidR="00193108">
        <w:rPr>
          <w:bCs/>
          <w:szCs w:val="24"/>
        </w:rPr>
        <w:t>00</w:t>
      </w:r>
      <w:r w:rsidR="00FE5697" w:rsidRPr="00214A03">
        <w:rPr>
          <w:bCs/>
          <w:szCs w:val="24"/>
        </w:rPr>
        <w:t xml:space="preserve"> </w:t>
      </w:r>
      <w:r w:rsidR="00193108">
        <w:rPr>
          <w:bCs/>
          <w:szCs w:val="24"/>
        </w:rPr>
        <w:t>0</w:t>
      </w:r>
      <w:r w:rsidR="00FE5697" w:rsidRPr="00214A03">
        <w:rPr>
          <w:bCs/>
          <w:szCs w:val="24"/>
        </w:rPr>
        <w:t>00</w:t>
      </w:r>
      <w:r w:rsidR="00216C71" w:rsidRPr="00214A03">
        <w:rPr>
          <w:bCs/>
          <w:szCs w:val="24"/>
        </w:rPr>
        <w:t xml:space="preserve"> (Сто </w:t>
      </w:r>
      <w:r w:rsidR="00466462" w:rsidRPr="00214A03">
        <w:rPr>
          <w:bCs/>
          <w:szCs w:val="24"/>
        </w:rPr>
        <w:t>тысяч</w:t>
      </w:r>
      <w:r w:rsidR="009312E5" w:rsidRPr="00214A03">
        <w:rPr>
          <w:bCs/>
          <w:szCs w:val="24"/>
        </w:rPr>
        <w:t xml:space="preserve">) </w:t>
      </w:r>
      <w:r w:rsidR="00F3325A" w:rsidRPr="00214A03">
        <w:rPr>
          <w:bCs/>
          <w:szCs w:val="24"/>
        </w:rPr>
        <w:t>руб. 00 коп.,</w:t>
      </w:r>
      <w:r w:rsidR="00C64876" w:rsidRPr="00214A03">
        <w:rPr>
          <w:bCs/>
          <w:szCs w:val="24"/>
        </w:rPr>
        <w:t xml:space="preserve"> что составляет 5 </w:t>
      </w:r>
      <w:r w:rsidR="00EB5DA5" w:rsidRPr="00214A03">
        <w:rPr>
          <w:bCs/>
          <w:szCs w:val="24"/>
        </w:rPr>
        <w:t xml:space="preserve">% от начальной </w:t>
      </w:r>
      <w:r w:rsidR="00C64876" w:rsidRPr="00214A03">
        <w:rPr>
          <w:bCs/>
          <w:szCs w:val="24"/>
        </w:rPr>
        <w:t>(</w:t>
      </w:r>
      <w:r w:rsidR="00EB5DA5" w:rsidRPr="00214A03">
        <w:rPr>
          <w:bCs/>
          <w:szCs w:val="24"/>
        </w:rPr>
        <w:t>максимальной</w:t>
      </w:r>
      <w:r w:rsidR="00C64876" w:rsidRPr="00214A03">
        <w:rPr>
          <w:bCs/>
          <w:szCs w:val="24"/>
        </w:rPr>
        <w:t>)</w:t>
      </w:r>
      <w:r w:rsidR="00EB5DA5" w:rsidRPr="00214A03">
        <w:rPr>
          <w:bCs/>
          <w:szCs w:val="24"/>
        </w:rPr>
        <w:t xml:space="preserve"> цены договора.</w:t>
      </w:r>
    </w:p>
    <w:p w14:paraId="01700DF0" w14:textId="0A81A955" w:rsidR="00EB5DA5" w:rsidRPr="00214A03" w:rsidRDefault="00EB5DA5" w:rsidP="00193108">
      <w:pPr>
        <w:widowControl w:val="0"/>
        <w:tabs>
          <w:tab w:val="left" w:pos="567"/>
        </w:tabs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 xml:space="preserve">Денежные средства должны быть фактически </w:t>
      </w:r>
      <w:r w:rsidRPr="0024497B">
        <w:rPr>
          <w:bCs/>
          <w:szCs w:val="24"/>
        </w:rPr>
        <w:t>зачислены участником запроса предложений на расчетный счет</w:t>
      </w:r>
      <w:r w:rsidR="00C64876" w:rsidRPr="0024497B">
        <w:rPr>
          <w:bCs/>
          <w:szCs w:val="24"/>
        </w:rPr>
        <w:t xml:space="preserve"> Заказчика</w:t>
      </w:r>
      <w:r w:rsidRPr="0024497B">
        <w:rPr>
          <w:bCs/>
          <w:szCs w:val="24"/>
        </w:rPr>
        <w:t xml:space="preserve"> до 1</w:t>
      </w:r>
      <w:r w:rsidR="00C64876" w:rsidRPr="0024497B">
        <w:rPr>
          <w:bCs/>
          <w:szCs w:val="24"/>
        </w:rPr>
        <w:t>7 ч. 00 </w:t>
      </w:r>
      <w:r w:rsidRPr="0024497B">
        <w:rPr>
          <w:bCs/>
          <w:szCs w:val="24"/>
        </w:rPr>
        <w:t>мин</w:t>
      </w:r>
      <w:r w:rsidR="00C64876" w:rsidRPr="0024497B">
        <w:rPr>
          <w:bCs/>
          <w:szCs w:val="24"/>
        </w:rPr>
        <w:t>.</w:t>
      </w:r>
      <w:r w:rsidRPr="0024497B">
        <w:rPr>
          <w:bCs/>
          <w:szCs w:val="24"/>
        </w:rPr>
        <w:t xml:space="preserve"> </w:t>
      </w:r>
      <w:r w:rsidR="00216C71" w:rsidRPr="0024497B">
        <w:rPr>
          <w:bCs/>
          <w:szCs w:val="24"/>
        </w:rPr>
        <w:t>«</w:t>
      </w:r>
      <w:r w:rsidR="00193108" w:rsidRPr="0024497B">
        <w:rPr>
          <w:bCs/>
          <w:szCs w:val="24"/>
        </w:rPr>
        <w:t>31</w:t>
      </w:r>
      <w:r w:rsidR="00216C71" w:rsidRPr="0024497B">
        <w:rPr>
          <w:bCs/>
          <w:szCs w:val="24"/>
        </w:rPr>
        <w:t>»</w:t>
      </w:r>
      <w:r w:rsidR="005B4221" w:rsidRPr="0024497B">
        <w:rPr>
          <w:bCs/>
          <w:szCs w:val="24"/>
        </w:rPr>
        <w:t xml:space="preserve"> </w:t>
      </w:r>
      <w:r w:rsidR="00193108" w:rsidRPr="0024497B">
        <w:rPr>
          <w:bCs/>
          <w:szCs w:val="24"/>
        </w:rPr>
        <w:t>марта</w:t>
      </w:r>
      <w:r w:rsidR="005B4221" w:rsidRPr="0024497B">
        <w:rPr>
          <w:bCs/>
          <w:szCs w:val="24"/>
        </w:rPr>
        <w:t xml:space="preserve"> 20</w:t>
      </w:r>
      <w:r w:rsidR="00FE5697" w:rsidRPr="0024497B">
        <w:rPr>
          <w:bCs/>
          <w:szCs w:val="24"/>
        </w:rPr>
        <w:t>2</w:t>
      </w:r>
      <w:r w:rsidR="00193108" w:rsidRPr="0024497B">
        <w:rPr>
          <w:bCs/>
          <w:szCs w:val="24"/>
        </w:rPr>
        <w:t>2</w:t>
      </w:r>
      <w:r w:rsidR="00C64876" w:rsidRPr="0024497B">
        <w:rPr>
          <w:bCs/>
          <w:szCs w:val="24"/>
        </w:rPr>
        <w:t> </w:t>
      </w:r>
      <w:r w:rsidR="005B4221" w:rsidRPr="0024497B">
        <w:rPr>
          <w:bCs/>
          <w:szCs w:val="24"/>
        </w:rPr>
        <w:t>г.</w:t>
      </w:r>
    </w:p>
    <w:p w14:paraId="42D35BF2" w14:textId="77777777" w:rsidR="00EB5DA5" w:rsidRPr="00214A03" w:rsidRDefault="00EB5DA5" w:rsidP="00193108">
      <w:pPr>
        <w:widowControl w:val="0"/>
        <w:tabs>
          <w:tab w:val="left" w:pos="567"/>
        </w:tabs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495FE32E" w:rsidR="00EB5DA5" w:rsidRPr="00214A03" w:rsidRDefault="00EB5DA5" w:rsidP="00193108">
      <w:pPr>
        <w:widowControl w:val="0"/>
        <w:tabs>
          <w:tab w:val="left" w:pos="567"/>
        </w:tabs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Обеспечение заявки возвращается участнику запроса предложений в течени</w:t>
      </w:r>
      <w:r w:rsidR="00193108">
        <w:rPr>
          <w:bCs/>
          <w:szCs w:val="24"/>
        </w:rPr>
        <w:t>е</w:t>
      </w:r>
      <w:r w:rsidRPr="00214A03">
        <w:rPr>
          <w:bCs/>
          <w:szCs w:val="24"/>
        </w:rPr>
        <w:t xml:space="preserve">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193108">
      <w:pPr>
        <w:widowControl w:val="0"/>
        <w:tabs>
          <w:tab w:val="left" w:pos="567"/>
        </w:tabs>
        <w:spacing w:after="0" w:line="240" w:lineRule="auto"/>
        <w:ind w:left="0" w:firstLine="709"/>
        <w:rPr>
          <w:bCs/>
          <w:szCs w:val="24"/>
        </w:rPr>
      </w:pPr>
      <w:r w:rsidRPr="00214A03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 w:rsidRPr="00214A03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Аммосова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 xml:space="preserve">р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3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5421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7</w:t>
      </w:r>
    </w:p>
    <w:p w14:paraId="69BE10FF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Филиал «Газпромбанк» (Акционерное общество) «Дальневосточный»</w:t>
      </w:r>
    </w:p>
    <w:p w14:paraId="3B9EF5F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7777777" w:rsidR="00BF04FB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r w:rsidRPr="00EB0B0A">
        <w:rPr>
          <w:rFonts w:eastAsia="Times New Roman"/>
          <w:szCs w:val="24"/>
        </w:rPr>
        <w:t xml:space="preserve">к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05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7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886</w:t>
      </w:r>
    </w:p>
    <w:p w14:paraId="6F439548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6A6A9AA0" w:rsidR="004242BA" w:rsidRPr="00EB0B0A" w:rsidRDefault="00A56D3A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A457CC">
        <w:rPr>
          <w:szCs w:val="24"/>
        </w:rPr>
        <w:t>«21</w:t>
      </w:r>
      <w:r w:rsidR="00606854" w:rsidRPr="00EB0B0A">
        <w:rPr>
          <w:szCs w:val="24"/>
        </w:rPr>
        <w:t xml:space="preserve">» </w:t>
      </w:r>
      <w:r w:rsidR="00A457CC">
        <w:rPr>
          <w:szCs w:val="24"/>
        </w:rPr>
        <w:t xml:space="preserve">марта </w:t>
      </w:r>
      <w:bookmarkStart w:id="0" w:name="_GoBack"/>
      <w:bookmarkEnd w:id="0"/>
      <w:r w:rsidR="00D81E45" w:rsidRPr="00EB0B0A">
        <w:rPr>
          <w:szCs w:val="24"/>
        </w:rPr>
        <w:t>20</w:t>
      </w:r>
      <w:r w:rsidR="00FE5697">
        <w:rPr>
          <w:szCs w:val="24"/>
        </w:rPr>
        <w:t>2</w:t>
      </w:r>
      <w:r w:rsidR="00193108">
        <w:rPr>
          <w:szCs w:val="24"/>
        </w:rPr>
        <w:t>2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902B9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0B44" w14:textId="77777777" w:rsidR="008B3797" w:rsidRDefault="008B3797" w:rsidP="000F7C86">
      <w:pPr>
        <w:spacing w:after="0" w:line="240" w:lineRule="auto"/>
      </w:pPr>
      <w:r>
        <w:separator/>
      </w:r>
    </w:p>
  </w:endnote>
  <w:endnote w:type="continuationSeparator" w:id="0">
    <w:p w14:paraId="3C22F9D7" w14:textId="77777777" w:rsidR="008B3797" w:rsidRDefault="008B3797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B2A1" w14:textId="77777777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A457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252A" w14:textId="77777777" w:rsidR="008B3797" w:rsidRDefault="008B3797" w:rsidP="000F7C86">
      <w:pPr>
        <w:spacing w:after="0" w:line="240" w:lineRule="auto"/>
      </w:pPr>
      <w:r>
        <w:separator/>
      </w:r>
    </w:p>
  </w:footnote>
  <w:footnote w:type="continuationSeparator" w:id="0">
    <w:p w14:paraId="05B3AA4A" w14:textId="77777777" w:rsidR="008B3797" w:rsidRDefault="008B3797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4C49"/>
    <w:rsid w:val="00042789"/>
    <w:rsid w:val="000438F4"/>
    <w:rsid w:val="00052C0F"/>
    <w:rsid w:val="000720AE"/>
    <w:rsid w:val="00073A98"/>
    <w:rsid w:val="000949AA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71A0"/>
    <w:rsid w:val="00153282"/>
    <w:rsid w:val="0016353C"/>
    <w:rsid w:val="001647CE"/>
    <w:rsid w:val="00166B2E"/>
    <w:rsid w:val="0016777E"/>
    <w:rsid w:val="001802C1"/>
    <w:rsid w:val="0018233C"/>
    <w:rsid w:val="001903AC"/>
    <w:rsid w:val="00193108"/>
    <w:rsid w:val="001A2668"/>
    <w:rsid w:val="001B22E1"/>
    <w:rsid w:val="001B35B6"/>
    <w:rsid w:val="001B60BA"/>
    <w:rsid w:val="001B7186"/>
    <w:rsid w:val="001C185A"/>
    <w:rsid w:val="001C5063"/>
    <w:rsid w:val="001E34EF"/>
    <w:rsid w:val="00205CFA"/>
    <w:rsid w:val="00214A03"/>
    <w:rsid w:val="00215710"/>
    <w:rsid w:val="00216C71"/>
    <w:rsid w:val="0022233F"/>
    <w:rsid w:val="00230CAE"/>
    <w:rsid w:val="002372CF"/>
    <w:rsid w:val="00242358"/>
    <w:rsid w:val="0024497B"/>
    <w:rsid w:val="002539CF"/>
    <w:rsid w:val="0026253D"/>
    <w:rsid w:val="00265E6A"/>
    <w:rsid w:val="002724A1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7DD4"/>
    <w:rsid w:val="002E725F"/>
    <w:rsid w:val="003006AA"/>
    <w:rsid w:val="00324B9E"/>
    <w:rsid w:val="00331286"/>
    <w:rsid w:val="00334835"/>
    <w:rsid w:val="00334C11"/>
    <w:rsid w:val="00347CF4"/>
    <w:rsid w:val="003568DB"/>
    <w:rsid w:val="00363F52"/>
    <w:rsid w:val="0038110B"/>
    <w:rsid w:val="0039246E"/>
    <w:rsid w:val="0039474C"/>
    <w:rsid w:val="003A4C49"/>
    <w:rsid w:val="003B1E94"/>
    <w:rsid w:val="003B605D"/>
    <w:rsid w:val="003B660E"/>
    <w:rsid w:val="003B7832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66462"/>
    <w:rsid w:val="00470B9F"/>
    <w:rsid w:val="00493642"/>
    <w:rsid w:val="004B19B7"/>
    <w:rsid w:val="004B3E92"/>
    <w:rsid w:val="004C0A90"/>
    <w:rsid w:val="004D35C5"/>
    <w:rsid w:val="004D5910"/>
    <w:rsid w:val="004E1B13"/>
    <w:rsid w:val="004E5EF8"/>
    <w:rsid w:val="004F06C7"/>
    <w:rsid w:val="004F7A70"/>
    <w:rsid w:val="00527D76"/>
    <w:rsid w:val="005674F3"/>
    <w:rsid w:val="0057706D"/>
    <w:rsid w:val="005B4221"/>
    <w:rsid w:val="005C13E6"/>
    <w:rsid w:val="005C60A7"/>
    <w:rsid w:val="005D6C73"/>
    <w:rsid w:val="005E197F"/>
    <w:rsid w:val="005E2BD8"/>
    <w:rsid w:val="005F3795"/>
    <w:rsid w:val="005F7EFF"/>
    <w:rsid w:val="00602054"/>
    <w:rsid w:val="00606854"/>
    <w:rsid w:val="00611CB6"/>
    <w:rsid w:val="00620D4F"/>
    <w:rsid w:val="006235BD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59B1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3797"/>
    <w:rsid w:val="008B6F0E"/>
    <w:rsid w:val="008C07D2"/>
    <w:rsid w:val="008D548B"/>
    <w:rsid w:val="008F2D61"/>
    <w:rsid w:val="00902B9D"/>
    <w:rsid w:val="00920F31"/>
    <w:rsid w:val="0092175E"/>
    <w:rsid w:val="00924B89"/>
    <w:rsid w:val="00925EA2"/>
    <w:rsid w:val="009312E5"/>
    <w:rsid w:val="00934B3E"/>
    <w:rsid w:val="00946501"/>
    <w:rsid w:val="00950177"/>
    <w:rsid w:val="009628B3"/>
    <w:rsid w:val="0097559A"/>
    <w:rsid w:val="0098608D"/>
    <w:rsid w:val="009875AE"/>
    <w:rsid w:val="00995925"/>
    <w:rsid w:val="009B44DD"/>
    <w:rsid w:val="009D717B"/>
    <w:rsid w:val="009E601C"/>
    <w:rsid w:val="009F6C12"/>
    <w:rsid w:val="009F7857"/>
    <w:rsid w:val="009F7860"/>
    <w:rsid w:val="00A148BD"/>
    <w:rsid w:val="00A156F5"/>
    <w:rsid w:val="00A34AFB"/>
    <w:rsid w:val="00A457CC"/>
    <w:rsid w:val="00A56D3A"/>
    <w:rsid w:val="00A6195B"/>
    <w:rsid w:val="00A97300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607C"/>
    <w:rsid w:val="00B479DB"/>
    <w:rsid w:val="00B85620"/>
    <w:rsid w:val="00B86FE3"/>
    <w:rsid w:val="00B9100E"/>
    <w:rsid w:val="00B91150"/>
    <w:rsid w:val="00BA3BA5"/>
    <w:rsid w:val="00BB5AD5"/>
    <w:rsid w:val="00BD5EB9"/>
    <w:rsid w:val="00BD7CF7"/>
    <w:rsid w:val="00BE5121"/>
    <w:rsid w:val="00BF04FB"/>
    <w:rsid w:val="00BF0F5B"/>
    <w:rsid w:val="00BF60DD"/>
    <w:rsid w:val="00BF7E63"/>
    <w:rsid w:val="00C015FF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4C60"/>
    <w:rsid w:val="00D210BB"/>
    <w:rsid w:val="00D233D2"/>
    <w:rsid w:val="00D24C25"/>
    <w:rsid w:val="00D26743"/>
    <w:rsid w:val="00D26BE9"/>
    <w:rsid w:val="00D50FC8"/>
    <w:rsid w:val="00D63964"/>
    <w:rsid w:val="00D66435"/>
    <w:rsid w:val="00D71DA4"/>
    <w:rsid w:val="00D72EE0"/>
    <w:rsid w:val="00D7344B"/>
    <w:rsid w:val="00D81E45"/>
    <w:rsid w:val="00D956E4"/>
    <w:rsid w:val="00DB3F2E"/>
    <w:rsid w:val="00DD398A"/>
    <w:rsid w:val="00DE39D1"/>
    <w:rsid w:val="00DF13AD"/>
    <w:rsid w:val="00E36555"/>
    <w:rsid w:val="00E61619"/>
    <w:rsid w:val="00E70024"/>
    <w:rsid w:val="00E7703F"/>
    <w:rsid w:val="00EB0B0A"/>
    <w:rsid w:val="00EB5DA5"/>
    <w:rsid w:val="00EB645D"/>
    <w:rsid w:val="00EE5B23"/>
    <w:rsid w:val="00EF2EF8"/>
    <w:rsid w:val="00EF318F"/>
    <w:rsid w:val="00F00A8F"/>
    <w:rsid w:val="00F1766C"/>
    <w:rsid w:val="00F246E8"/>
    <w:rsid w:val="00F2475B"/>
    <w:rsid w:val="00F314DF"/>
    <w:rsid w:val="00F3325A"/>
    <w:rsid w:val="00F561B7"/>
    <w:rsid w:val="00F80DC8"/>
    <w:rsid w:val="00FA52B7"/>
    <w:rsid w:val="00FB45AF"/>
    <w:rsid w:val="00FC2C0C"/>
    <w:rsid w:val="00FC4DB0"/>
    <w:rsid w:val="00FE3BDE"/>
    <w:rsid w:val="00FE5697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B767F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226-1D9A-4692-AE2E-8942E01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Александр Р. Барышев</cp:lastModifiedBy>
  <cp:revision>2</cp:revision>
  <cp:lastPrinted>2017-02-28T07:40:00Z</cp:lastPrinted>
  <dcterms:created xsi:type="dcterms:W3CDTF">2022-03-18T01:17:00Z</dcterms:created>
  <dcterms:modified xsi:type="dcterms:W3CDTF">2022-03-18T01:17:00Z</dcterms:modified>
</cp:coreProperties>
</file>